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E53D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E53D5" w:rsidRPr="00FE53D5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E53D5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БПОУ «ВБМК», г. Владивосток</w:t>
            </w:r>
          </w:p>
        </w:tc>
        <w:tc>
          <w:tcPr>
            <w:tcW w:w="3710" w:type="dxa"/>
          </w:tcPr>
          <w:p w:rsidR="00202519" w:rsidRPr="001534B6" w:rsidRDefault="00FE53D5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илантьева Юлия Эдуард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хват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5277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E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7DA3-8F6B-4114-9958-5763743D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2</cp:revision>
  <dcterms:created xsi:type="dcterms:W3CDTF">2016-12-03T05:02:00Z</dcterms:created>
  <dcterms:modified xsi:type="dcterms:W3CDTF">2022-01-09T16:10:00Z</dcterms:modified>
</cp:coreProperties>
</file>